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Environment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environ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env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Environment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environ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1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Environ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